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269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ранд» на нарушение его конституционных прав пунктом 1 статьи 200, статьей 301 и пунктом 1 стать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по требованию общества с ограниченной ответственностью «Гранд»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Гранд» (далее также – ООО «Гранд») оспаривает конституционность следующих норм Гражданского кодекса Российской Федерации: пункта 1 статьи 200, предусматривающего, что,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статьи 301, в соответствии с которой собственник вправе истребовать свое имущество из чужого незаконного владения; 2 пункта 1 статьи 302, закрепляющего, что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Как следует из представленных материалов, решением арбитражного суда, оставленным без изменения постановлением суда апелляционной инстанции, за истцом признаны доли в праве собственности на помещения, относящиеся к общему имуществу собственников помещений в здании; эти помещения истребованы от ООО «Гранд». Суды, сославшись в том числе на дату приобретения истцом права собственности на помещения в здании, отклонили довод ООО «Гранд» о пропуске им срока исковой давности. Суд кассационной инстанции, оставляя без изменения акты нижестоящих судов, отметил, что ответчиком не представлены доказательства отсутствия у предыдущего собственника помещений, приобретенных истцом, возможности пользоваться спорным имуществом. Отклоняя довод ООО «Гранд» о неверном применении статьи 301 ГК Российской Федерации, в обоснование которого заявитель ссылался на нахождение одного из помещений в аренде у другого юридического лица, суд кассационной инстанции, среди прочего, упомянул срок действия договора аренды. Кроме того, суд отметил, что удовлетворение иска предполагает освобождение помещения от перегородок, которыми обособлена его часть.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ям 1 (часть 1), 7 (часть 1), 8, 17, 19 (части 1 и 2), 34 (часть 1), 35 (части 1–3), 45, 46 (часть 1) и 55 (часть 3) Конституции Российской Федерации, поскольку они позволяют связывать момент начала течения срока исковой давности с 3 приобретением каждым новым собственником имущества, владение которым обусловливает возможность предъявления требования истцом, допускают истребование имущества у титульного собственника, им не владеющего, и безвозмездное изъятие имущества, создание и (или) содержание которого не оплачивалось истцом или его правопредшественник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00 ГК Российской Федерации сформулирован таким образом, что наделяет суд необходимыми полномочиями по определению момента начала течения срока исковой давности исходя из фактических обстоятельств дела (определения Конституционного Суда Российской Федерации от 16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ран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